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3B7" w:rsidRDefault="000823B7" w:rsidP="000823B7">
      <w:pPr>
        <w:spacing w:after="0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5F5F5"/>
        </w:rPr>
        <w:t xml:space="preserve">Finaliści </w:t>
      </w:r>
      <w:r w:rsidRPr="00131130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5F5F5"/>
        </w:rPr>
        <w:t>konkursu o Poleskim Parku Narodowym 2023</w:t>
      </w:r>
    </w:p>
    <w:p w:rsidR="006F0BE6" w:rsidRPr="00DC0619" w:rsidRDefault="006F0BE6" w:rsidP="000823B7">
      <w:pPr>
        <w:spacing w:after="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DC061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Klasy  III - V</w:t>
      </w:r>
    </w:p>
    <w:p w:rsidR="00E17270" w:rsidRPr="0049689A" w:rsidRDefault="00E17270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Jakub </w:t>
      </w:r>
      <w:proofErr w:type="spellStart"/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Sobipan</w:t>
      </w:r>
      <w:proofErr w:type="spellEnd"/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MDK Chełm</w:t>
      </w:r>
      <w:r w:rsidR="00F8025C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49689A" w:rsidRDefault="000850F9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Gabriel </w:t>
      </w:r>
      <w:proofErr w:type="spellStart"/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Rajtak</w:t>
      </w:r>
      <w:proofErr w:type="spellEnd"/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 Szkoł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a Podstawowa w Bukowie Wielkiej.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D01815" w:rsidRPr="0049689A" w:rsidRDefault="00D01815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Krzysztof Dyczkowski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</w:t>
      </w:r>
      <w:r w:rsidR="00F8025C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w Bukowie Wielkiej. </w:t>
      </w:r>
    </w:p>
    <w:p w:rsidR="00882EAD" w:rsidRPr="0049689A" w:rsidRDefault="00882EAD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Hanna Grzeszczak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w Strachosławiu</w:t>
      </w:r>
      <w:r w:rsidR="00F8025C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36357D" w:rsidRPr="0049689A" w:rsidRDefault="0036357D" w:rsidP="0036357D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Józefina Kozłowska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nr 2 we Włodawie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</w:p>
    <w:p w:rsidR="00882EAD" w:rsidRPr="0049689A" w:rsidRDefault="00882EAD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Dominika Gruszecka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  <w:r w:rsidR="00F8025C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Szkoła P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odstawowa w Strachosławiu</w:t>
      </w:r>
      <w:r w:rsidR="00F8025C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 </w:t>
      </w:r>
    </w:p>
    <w:p w:rsidR="00425F7C" w:rsidRPr="0049689A" w:rsidRDefault="00F8025C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zymon </w:t>
      </w:r>
      <w:proofErr w:type="spellStart"/>
      <w:r w:rsidRPr="0049689A">
        <w:rPr>
          <w:rFonts w:ascii="Times New Roman" w:hAnsi="Times New Roman" w:cs="Times New Roman"/>
          <w:color w:val="000000" w:themeColor="text1"/>
          <w:sz w:val="28"/>
          <w:szCs w:val="28"/>
        </w:rPr>
        <w:t>Gregorowicz</w:t>
      </w:r>
      <w:proofErr w:type="spellEnd"/>
      <w:r w:rsidR="008651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96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Szkoła Podstawowa</w:t>
      </w:r>
      <w:r w:rsidR="00865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Piasecznie.</w:t>
      </w:r>
      <w:r w:rsidR="00425F7C" w:rsidRPr="00496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37F3" w:rsidRPr="0049689A" w:rsidRDefault="00D637F3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Iga </w:t>
      </w:r>
      <w:proofErr w:type="spellStart"/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Biszczat</w:t>
      </w:r>
      <w:proofErr w:type="spellEnd"/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odstawowa nr 3 w Hrubieszowie.</w:t>
      </w:r>
    </w:p>
    <w:p w:rsidR="00FC703E" w:rsidRPr="0049689A" w:rsidRDefault="00FC703E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Kajetan </w:t>
      </w:r>
      <w:proofErr w:type="spellStart"/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Ślepecki</w:t>
      </w:r>
      <w:proofErr w:type="spellEnd"/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Numer 3 Hrubieszów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 </w:t>
      </w:r>
    </w:p>
    <w:p w:rsidR="00D01815" w:rsidRPr="0049689A" w:rsidRDefault="00D01815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Hanna Jęczeń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Sióstr Urszulanek 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UR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w Lublinie</w:t>
      </w:r>
      <w:r w:rsidR="00DC0B86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733145" w:rsidRPr="0049689A" w:rsidRDefault="00733145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Igor Psuj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a, Szkoła Podstawowa w Rudzie-Hucie.</w:t>
      </w:r>
    </w:p>
    <w:p w:rsidR="00330275" w:rsidRPr="0049689A" w:rsidRDefault="00330275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Maria Mazurek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w Macoszynie Dużym</w:t>
      </w:r>
      <w:r w:rsidR="00DC0B86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981F32" w:rsidRPr="0049689A" w:rsidRDefault="00096C6F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Julia Czerwińska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w Macoszynie Dużym</w:t>
      </w:r>
      <w:r w:rsidR="00DC0B86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425F7C" w:rsidRPr="0049689A" w:rsidRDefault="00865180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Paula Rębacz,</w:t>
      </w:r>
      <w:r w:rsidR="00425F7C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Publiczna Szkoła Podstawowa w Lipinach Górnych</w:t>
      </w:r>
      <w:r w:rsidR="00DC0B86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</w:p>
    <w:p w:rsidR="00EB1A45" w:rsidRPr="0049689A" w:rsidRDefault="00584122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Piotr Chachaj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</w:t>
      </w:r>
      <w:r w:rsidR="00DC0B86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w Wierzbicy. </w:t>
      </w:r>
    </w:p>
    <w:p w:rsidR="00D13AD1" w:rsidRPr="0049689A" w:rsidRDefault="00DC0B86" w:rsidP="000823B7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Ariana</w:t>
      </w:r>
      <w:proofErr w:type="spellEnd"/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  <w:proofErr w:type="spellStart"/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Gorba</w:t>
      </w:r>
      <w:proofErr w:type="spellEnd"/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</w:t>
      </w:r>
      <w:r w:rsidR="00D13AD1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k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oła Podstawowa nr </w:t>
      </w:r>
      <w:r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28 w Lublinie.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br/>
      </w:r>
      <w:r w:rsidR="00D13AD1" w:rsidRPr="0049689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B51DA6" w:rsidRPr="00DC0619" w:rsidRDefault="006F0BE6" w:rsidP="000823B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lasy </w:t>
      </w:r>
      <w:r w:rsidR="00D74D4D" w:rsidRPr="00DC0619">
        <w:rPr>
          <w:rFonts w:ascii="Times New Roman" w:hAnsi="Times New Roman" w:cs="Times New Roman"/>
          <w:color w:val="000000" w:themeColor="text1"/>
          <w:sz w:val="28"/>
          <w:szCs w:val="28"/>
        </w:rPr>
        <w:t>VI-VIII</w:t>
      </w:r>
    </w:p>
    <w:p w:rsidR="006E4B87" w:rsidRPr="000823B7" w:rsidRDefault="006E4B87" w:rsidP="006E4B87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Bartosz </w:t>
      </w:r>
      <w:proofErr w:type="spellStart"/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Pasztelan</w:t>
      </w:r>
      <w:proofErr w:type="spellEnd"/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w Strachosławiu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B20F13" w:rsidRPr="000823B7" w:rsidRDefault="00B20F13" w:rsidP="00B20F13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Filip </w:t>
      </w:r>
      <w:proofErr w:type="spellStart"/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Jachimowski</w:t>
      </w:r>
      <w:proofErr w:type="spellEnd"/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nr 2 Włodawa.  </w:t>
      </w:r>
    </w:p>
    <w:p w:rsidR="0044096A" w:rsidRPr="000823B7" w:rsidRDefault="0044096A" w:rsidP="000823B7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Anna Łoza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w Wierzbicy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EF273E" w:rsidRPr="000823B7" w:rsidRDefault="00DC0B86" w:rsidP="000823B7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Magda </w:t>
      </w:r>
      <w:proofErr w:type="spellStart"/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Gierasimiuk</w:t>
      </w:r>
      <w:proofErr w:type="spellEnd"/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</w:t>
      </w:r>
      <w:r w:rsidR="00EF273E"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odstawowa w Lublinie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="00EF273E"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C56F9D" w:rsidRPr="000823B7" w:rsidRDefault="00DC0B86" w:rsidP="000823B7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Hanna Ziętara, Szkoła P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odstawowa w Lublinie.</w:t>
      </w:r>
      <w:r w:rsidR="00C56F9D"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 </w:t>
      </w:r>
    </w:p>
    <w:p w:rsidR="001748E9" w:rsidRPr="000823B7" w:rsidRDefault="001748E9" w:rsidP="000823B7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Jakub Szure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k, Szkoła Podstawowa w Nadrybiu.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FE58BF" w:rsidRPr="000823B7" w:rsidRDefault="00FE58BF" w:rsidP="000823B7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Lena Kowalska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</w:t>
      </w:r>
      <w:r w:rsidR="00DC0B86"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a Podstawowa n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r w Lublinie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</w:p>
    <w:p w:rsidR="00F1013A" w:rsidRPr="000823B7" w:rsidRDefault="00F1013A" w:rsidP="000823B7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Maciej Koziński, Szkoła Podstawowa w Matczynie,</w:t>
      </w:r>
    </w:p>
    <w:p w:rsidR="00B20F13" w:rsidRPr="000823B7" w:rsidRDefault="00B20F13" w:rsidP="00B20F13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Rafał Iwaniuk, Szkoła Podstawowa nr 2 we Włodawie. </w:t>
      </w:r>
    </w:p>
    <w:p w:rsidR="003D2C0A" w:rsidRPr="000823B7" w:rsidRDefault="003D2C0A" w:rsidP="000823B7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Julia Malewicz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w Macoszynie Dużym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 </w:t>
      </w:r>
    </w:p>
    <w:p w:rsidR="0044096A" w:rsidRPr="000823B7" w:rsidRDefault="0044096A" w:rsidP="000823B7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Karol Szymański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  <w:r w:rsidR="00DC0B86"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Szkoła P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odstawowa nr 28 w Lublinie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 </w:t>
      </w:r>
    </w:p>
    <w:p w:rsidR="0044096A" w:rsidRPr="000823B7" w:rsidRDefault="0044096A" w:rsidP="000823B7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Paweł </w:t>
      </w:r>
      <w:proofErr w:type="spellStart"/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Chołody</w:t>
      </w:r>
      <w:proofErr w:type="spellEnd"/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Szkoła Podstawowa numer 34 w Lublinie</w:t>
      </w:r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.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 </w:t>
      </w:r>
    </w:p>
    <w:p w:rsidR="00B6228B" w:rsidRPr="00865180" w:rsidRDefault="00EF273E" w:rsidP="00865180">
      <w:pPr>
        <w:spacing w:after="0"/>
        <w:ind w:left="426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</w:pP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Aleksandra </w:t>
      </w:r>
      <w:proofErr w:type="spellStart"/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Pyda</w:t>
      </w:r>
      <w:proofErr w:type="spellEnd"/>
      <w:r w:rsidR="008651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,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</w:t>
      </w:r>
      <w:r w:rsidR="00DC0B86"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S</w:t>
      </w:r>
      <w:r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>zkoła</w:t>
      </w:r>
      <w:r w:rsidR="00DC0B86"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 Podsta</w:t>
      </w:r>
      <w:bookmarkStart w:id="0" w:name="_GoBack"/>
      <w:bookmarkEnd w:id="0"/>
      <w:r w:rsidR="00DC0B86" w:rsidRPr="000823B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5F5F5"/>
        </w:rPr>
        <w:t xml:space="preserve">wowa nr 34 w Lublinie. </w:t>
      </w:r>
    </w:p>
    <w:p w:rsidR="00361BD7" w:rsidRPr="00440B51" w:rsidRDefault="00361BD7" w:rsidP="00440B51">
      <w:p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61BD7" w:rsidRPr="00440B51" w:rsidSect="00C74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46C02"/>
    <w:multiLevelType w:val="hybridMultilevel"/>
    <w:tmpl w:val="8B1E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A4E19"/>
    <w:multiLevelType w:val="hybridMultilevel"/>
    <w:tmpl w:val="43987C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438E6"/>
    <w:multiLevelType w:val="hybridMultilevel"/>
    <w:tmpl w:val="1A86C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7DF"/>
    <w:multiLevelType w:val="hybridMultilevel"/>
    <w:tmpl w:val="D91A4B2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2569F"/>
    <w:multiLevelType w:val="hybridMultilevel"/>
    <w:tmpl w:val="C924F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70"/>
    <w:rsid w:val="000823B7"/>
    <w:rsid w:val="000850F9"/>
    <w:rsid w:val="00096C6F"/>
    <w:rsid w:val="000D2CDF"/>
    <w:rsid w:val="0014477F"/>
    <w:rsid w:val="00157AC2"/>
    <w:rsid w:val="00164A2B"/>
    <w:rsid w:val="001748E9"/>
    <w:rsid w:val="0020061E"/>
    <w:rsid w:val="00230E20"/>
    <w:rsid w:val="002760A1"/>
    <w:rsid w:val="002E0047"/>
    <w:rsid w:val="00330275"/>
    <w:rsid w:val="003413A9"/>
    <w:rsid w:val="00361BD7"/>
    <w:rsid w:val="0036357D"/>
    <w:rsid w:val="00375EC8"/>
    <w:rsid w:val="003D2C0A"/>
    <w:rsid w:val="00400C94"/>
    <w:rsid w:val="00425F7C"/>
    <w:rsid w:val="0044096A"/>
    <w:rsid w:val="00440B51"/>
    <w:rsid w:val="00486A48"/>
    <w:rsid w:val="00491E02"/>
    <w:rsid w:val="0049689A"/>
    <w:rsid w:val="004B6E33"/>
    <w:rsid w:val="00515DF8"/>
    <w:rsid w:val="00584122"/>
    <w:rsid w:val="00647696"/>
    <w:rsid w:val="0066073A"/>
    <w:rsid w:val="006B2B63"/>
    <w:rsid w:val="006E4B87"/>
    <w:rsid w:val="006F0BE6"/>
    <w:rsid w:val="00733145"/>
    <w:rsid w:val="00771D58"/>
    <w:rsid w:val="00834CA6"/>
    <w:rsid w:val="00865180"/>
    <w:rsid w:val="00882EAD"/>
    <w:rsid w:val="008C0ECA"/>
    <w:rsid w:val="00910DEB"/>
    <w:rsid w:val="00981F32"/>
    <w:rsid w:val="0099710F"/>
    <w:rsid w:val="009A78C3"/>
    <w:rsid w:val="009E2E62"/>
    <w:rsid w:val="00A63E97"/>
    <w:rsid w:val="00A74086"/>
    <w:rsid w:val="00B20F13"/>
    <w:rsid w:val="00B51DA6"/>
    <w:rsid w:val="00B6228B"/>
    <w:rsid w:val="00B92A20"/>
    <w:rsid w:val="00BE3862"/>
    <w:rsid w:val="00C06720"/>
    <w:rsid w:val="00C16E06"/>
    <w:rsid w:val="00C56F9D"/>
    <w:rsid w:val="00C7456E"/>
    <w:rsid w:val="00CB1DDF"/>
    <w:rsid w:val="00D01815"/>
    <w:rsid w:val="00D13AD1"/>
    <w:rsid w:val="00D637F3"/>
    <w:rsid w:val="00D74D4D"/>
    <w:rsid w:val="00D84085"/>
    <w:rsid w:val="00DC0619"/>
    <w:rsid w:val="00DC0B86"/>
    <w:rsid w:val="00E159A1"/>
    <w:rsid w:val="00E17270"/>
    <w:rsid w:val="00E41F26"/>
    <w:rsid w:val="00EA641A"/>
    <w:rsid w:val="00EB1A45"/>
    <w:rsid w:val="00EF273E"/>
    <w:rsid w:val="00F1013A"/>
    <w:rsid w:val="00F5749B"/>
    <w:rsid w:val="00F8025C"/>
    <w:rsid w:val="00FC703E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A14B-27C8-478A-93B3-8867C0DF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179E7-1F83-4367-9B28-820D7EBB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kiszczak</cp:lastModifiedBy>
  <cp:revision>2</cp:revision>
  <dcterms:created xsi:type="dcterms:W3CDTF">2023-06-19T10:56:00Z</dcterms:created>
  <dcterms:modified xsi:type="dcterms:W3CDTF">2023-06-19T10:56:00Z</dcterms:modified>
</cp:coreProperties>
</file>